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18" w:rsidRDefault="001E4218">
      <w:r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74126</wp:posOffset>
                </wp:positionH>
                <wp:positionV relativeFrom="paragraph">
                  <wp:posOffset>218221</wp:posOffset>
                </wp:positionV>
                <wp:extent cx="9711558" cy="14330855"/>
                <wp:effectExtent l="38100" t="38100" r="42545" b="330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558" cy="14330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F388" id="Rectangle 1" o:spid="_x0000_s1026" style="position:absolute;margin-left:-37.35pt;margin-top:17.2pt;width:764.7pt;height:11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8ogIAALgFAAAOAAAAZHJzL2Uyb0RvYy54bWysVN1P2zAQf5+0/8Hy+0hTWgoRKapATJMY&#10;IGDi2Th2G8n2ebbbtPvrd7bT0LE+TXtJ7vvj57u7vNpqRTbC+RZMTcuTESXCcGhas6zpj5fbL+eU&#10;+MBMwxQYUdOd8PRq/vnTZWcrMYYVqEY4gkGMrzpb01UItioKz1dCM38CVhhUSnCaBWTdsmgc6zC6&#10;VsV4NDorOnCNdcCF9yi9yUo6T/GlFDw8SOlFIKqmWFtIX5e+b/FbzC9ZtXTMrlrel8H+oQrNWoNJ&#10;h1A3LDCydu1foXTLHXiQ4YSDLkDKlovUA3ZTjj5087xiVqReEBxvB5j8/wvL7zePjrQNvh0lhml8&#10;oicEjZmlEqSM8HTWV2j1bB9dz3kkY69b6XT8YxdkmyDdDZCKbSAchRezspxOcQg46srJ6enofDqN&#10;YYt3f+t8+CpAk0jU1GH+hCXb3PmQTfcmMZ2B21YplLNKGdLVdHaGk5A8PKi2idqoTDMkrpUjG4av&#10;zzgXJpTJTq31d2iyfDYdoXdOM7ik+g6iYbXKoDCCkdtPVNgpket4EhJRxIbHuZA4v8dz+xVrRE4d&#10;Mx9PrQwGjJElNjPEzsUPRf7ZV+6gt4+uIo3/4NwjdLyw7Dx4pMxgwuCsWwPuWGcKEe0zZ/s9SBma&#10;iNIbNDucMQd5+bzlty0+9B3z4ZE53DbcS7wg4QE/UgE+KPQUJStwv47Joz0uAWop6XB7a+p/rpkT&#10;lKhvBtfjopxM4ronZjKdjZFxh5q3Q41Z62vAEcEVwOoSGe2D2pPSgX7FQ7OIWVHFDMfcNeXB7Znr&#10;kK8KniouFotkhituWbgzz5bH4BHVOMgv21fmbD/tATflHvabzqoPQ59to6eBxTqAbNNGvOPa443n&#10;Ic1sf8ri/Tnkk9X7wZ3/BgAA//8DAFBLAwQUAAYACAAAACEA8uu8WOAAAAAMAQAADwAAAGRycy9k&#10;b3ducmV2LnhtbEyPwU7DMAyG70i8Q2QkLtOWLgS2labTBOI4IcYkrlnjNYXGqZpsKzw96QmOtn99&#10;/v5iPbiWnbEPjScF81kGDKnypqFawf79ZboEFqImo1tPqOAbA6zL66tC58Zf6A3Pu1izBKGQawU2&#10;xi7nPFQWnQ4z3yGl29H3Tsc09jU3vb4kuGu5yLIH7nRD6YPVHT5ZrL52J5coTv487yeTz2EjyH6s&#10;tttXYaJStzfD5hFYxCH+hWHUT+pQJqeDP5EJrFUwXchFiiq4kxLYGJD34+agQIjVXAAvC/6/RPkL&#10;AAD//wMAUEsBAi0AFAAGAAgAAAAhALaDOJL+AAAA4QEAABMAAAAAAAAAAAAAAAAAAAAAAFtDb250&#10;ZW50X1R5cGVzXS54bWxQSwECLQAUAAYACAAAACEAOP0h/9YAAACUAQAACwAAAAAAAAAAAAAAAAAv&#10;AQAAX3JlbHMvLnJlbHNQSwECLQAUAAYACAAAACEASydgvKICAAC4BQAADgAAAAAAAAAAAAAAAAAu&#10;AgAAZHJzL2Uyb0RvYy54bWxQSwECLQAUAAYACAAAACEA8uu8WOAAAAAMAQAADwAAAAAAAAAAAAAA&#10;AAD8BAAAZHJzL2Rvd25yZXYueG1sUEsFBgAAAAAEAAQA8wAAAAkGAAAAAA==&#10;" filled="f" strokecolor="#2e74b5 [2404]" strokeweight="6pt"/>
            </w:pict>
          </mc:Fallback>
        </mc:AlternateContent>
      </w:r>
    </w:p>
    <w:p w:rsidR="00D74A6C" w:rsidRDefault="004F7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05740</wp:posOffset>
                </wp:positionV>
                <wp:extent cx="1819275" cy="13430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AFFICHAGE ACCUEIL</w:t>
                            </w:r>
                          </w:p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des profs</w:t>
                            </w:r>
                          </w:p>
                          <w:p w:rsid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repos Agents</w:t>
                            </w:r>
                          </w:p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Cadre à effa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71.15pt;margin-top:16.2pt;width:143.2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lXXQIAAMQEAAAOAAAAZHJzL2Uyb0RvYy54bWysVMtu2zAQvBfoPxC8N/IrLyNy4CZIUSBI&#10;AiRFgN5oirKEUlyWpC25X98hJTuP9lT0Qi25w+Hu7K4uLrtGs61yviaT8/HRiDNlJBW1Wef829PN&#10;pzPOfBCmEJqMyvlOeX65+PjhorVzNaGKdKEcA4nx89bmvArBzrPMy0o1wh+RVQbOklwjArZunRVO&#10;tGBvdDYZjU6yllxhHUnlPU6veydfJP6yVDLcl6VXgemcI7aQVpfWVVyzxYWYr52wVS2HMMQ/RNGI&#10;2uDRA9W1CIJtXP0HVVNLR57KcCSpyagsa6lSDshmPHqXzWMlrEq5QBxvDzL5/0cr77YPjtVFzifH&#10;nBnRoEbfUSlWKBZUFxTDOURqrZ8D+2iBDt1n6lDs/bnHYcy9K10Tv8iKwQ+5dweJQcVkvHQ2Pp+c&#10;4ikJ33g6m456/uzlunU+fFHUsGjk3KGGSVqxvfUBoQC6h8TXPOm6uKm1TpvYN+pKO7YVqLgOKUjc&#10;eIPShrU5P5kejxLxG1+kPtxfaSF/xDTfM0TUtfBV/4zf+bgZgNoAH/XqdYlW6FbdIOKKih00dNS3&#10;orfypgbZrfDhQTj0HmTDPIV7LKUmxEmDxVlF7tffziMeLQEvZy16Oef+50Y4xZn+atAs5+PZLDZ/&#10;2syOTyfYuNee1WuP2TRXBPHGmFwrkxnxQe/N0lHzjLFbxlfhEkbi7ZyHvXkV+gnD2Eq1XCYQ2t2K&#10;cGserYzUsVhRxKfuWTg7lDo23B3tu17M31W8x8abhpabQGWd2iEK3Ks66I5RSRUbxjrO4ut9Qr38&#10;fBa/AQAA//8DAFBLAwQUAAYACAAAACEA+MDQt98AAAAKAQAADwAAAGRycy9kb3ducmV2LnhtbEyP&#10;TUvEMBCG74L/IYzgRdzUtEqtTRdZ9CQIbgWv2WZsy+ajNNk2+usdT3qcmYd3nrfeJmvYgnMYvZNw&#10;s8mAoeu8Hl0v4b19vi6BhaicVsY7lPCFAbbN+VmtKu1X94bLPvaMQlyolIQhxqniPHQDWhU2fkJH&#10;t08/WxVpnHuuZ7VSuDVcZNkdt2p09GFQE+4G7I77k5VgXtv8O6Xjy7K2xl59PNndRHt5eZEeH4BF&#10;TPEPhl99UoeGnA7+5HRgRsJtIXJCJeSiAEZAKUrqcpAgivweeFPz/xWaHwAAAP//AwBQSwECLQAU&#10;AAYACAAAACEAtoM4kv4AAADhAQAAEwAAAAAAAAAAAAAAAAAAAAAAW0NvbnRlbnRfVHlwZXNdLnht&#10;bFBLAQItABQABgAIAAAAIQA4/SH/1gAAAJQBAAALAAAAAAAAAAAAAAAAAC8BAABfcmVscy8ucmVs&#10;c1BLAQItABQABgAIAAAAIQDtozlXXQIAAMQEAAAOAAAAAAAAAAAAAAAAAC4CAABkcnMvZTJvRG9j&#10;LnhtbFBLAQItABQABgAIAAAAIQD4wNC33wAAAAoBAAAPAAAAAAAAAAAAAAAAALcEAABkcnMvZG93&#10;bnJldi54bWxQSwUGAAAAAAQABADzAAAAwwUAAAAA&#10;" fillcolor="white [3201]" strokeweight=".5pt">
                <v:stroke dashstyle="3 1"/>
                <v:textbox>
                  <w:txbxContent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AFFICHAGE ACCUEIL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des profs</w:t>
                      </w:r>
                    </w:p>
                    <w:p w:rsid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repos Agents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Cadre à effacer </w:t>
                      </w:r>
                    </w:p>
                  </w:txbxContent>
                </v:textbox>
              </v:shape>
            </w:pict>
          </mc:Fallback>
        </mc:AlternateContent>
      </w:r>
      <w:r w:rsidR="007700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B7BA8" wp14:editId="25A3BFC3">
                <wp:simplePos x="0" y="0"/>
                <wp:positionH relativeFrom="column">
                  <wp:posOffset>6064250</wp:posOffset>
                </wp:positionH>
                <wp:positionV relativeFrom="paragraph">
                  <wp:posOffset>234315</wp:posOffset>
                </wp:positionV>
                <wp:extent cx="2514600" cy="1747520"/>
                <wp:effectExtent l="0" t="0" r="19050" b="241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C7" w:rsidRPr="0026139F" w:rsidRDefault="007700C7" w:rsidP="007700C7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26139F">
                              <w:rPr>
                                <w:rFonts w:ascii="Calibri Light" w:hAnsi="Calibri Light" w:cs="Calibri Light"/>
                              </w:rPr>
                              <w:t>Insérer Logo E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7BA8" id="Text Box 23" o:spid="_x0000_s1027" type="#_x0000_t202" style="position:absolute;margin-left:477.5pt;margin-top:18.45pt;width:198pt;height:1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AQLgIAAFkEAAAOAAAAZHJzL2Uyb0RvYy54bWysVNtu2zAMfR+wfxD0vviyuBcjTtGlyzCg&#10;uwDtPkCWZVuYLGqSEjv7+lFymgbd9jLMD4IkUofkOaRXN9OgyF5YJ0FXNFuklAjNoZG6q+i3x+2b&#10;K0qcZ7phCrSo6EE4erN+/Wo1mlLk0INqhCUIol05mor23psySRzvxcDcAozQaGzBDszj0XZJY9mI&#10;6INK8jS9SEawjbHAhXN4ezcb6Trit63g/kvbOuGJqijm5uNq41qHNVmvWNlZZnrJj2mwf8hiYFJj&#10;0BPUHfOM7Kz8DWqQ3IKD1i84DAm0reQi1oDVZOmLah56ZkSsBclx5kST+3+w/PP+qyWyqWhBiWYD&#10;SvQoJk/ewUTyt4Ge0bgSvR4M+vkJ71HmWKoz98C/O6Jh0zPdiVtrYewFazC9LLxMzp7OOC6A1OMn&#10;aDAO23mIQFNrh8AdskEQHWU6nKQJuXC8zItseZGiiaMtu1xeFnkUL2Hl03Njnf8gYCBhU1GL2kd4&#10;tr93PqTDyieXEM2Bks1WKhUPtqs3ypI9wz7Zxi9W8MJNaTJW9LrIi5mBv0Kk8fsTxCA9NrySQ0Wv&#10;Tk6sDLy9101sR8+kmveYstJHIgN3M4t+qqcoWWQ5kFxDc0BmLcz9jfOImx7sT0pG7O2Kuh87ZgUl&#10;6qNGda6z5TIMQzwsi0ukkthzS31uYZojVEU9JfN24+cB2hkrux4jzf2g4RYVbWXk+jmrY/rYv1GC&#10;46yFATk/R6/nP8L6FwAAAP//AwBQSwMEFAAGAAgAAAAhAPxqNYLgAAAACwEAAA8AAABkcnMvZG93&#10;bnJldi54bWxMj81OwzAQhO9IvIO1SFwQddKQ0IQ4FUIC0RsUBFc33iYR/gm2m4a3Z3uC486OZr6p&#10;17PRbEIfBmcFpIsEGNrWqcF2At7fHq9XwEKUVkntLAr4wQDr5vyslpVyR/uK0zZ2jEJsqKSAPsax&#10;4jy0PRoZFm5ES7+980ZGOn3HlZdHCjeaL5Ok4EYOlhp6OeJDj+3X9mAErG6ep8+wyV4+2mKvy3h1&#10;Oz19eyEuL+b7O2AR5/hnhhM+oUNDTDt3sCowLaDMc9oSBWRFCexkyPKUlB0p6TIF3tT8/4bmFwAA&#10;//8DAFBLAQItABQABgAIAAAAIQC2gziS/gAAAOEBAAATAAAAAAAAAAAAAAAAAAAAAABbQ29udGVu&#10;dF9UeXBlc10ueG1sUEsBAi0AFAAGAAgAAAAhADj9If/WAAAAlAEAAAsAAAAAAAAAAAAAAAAALwEA&#10;AF9yZWxzLy5yZWxzUEsBAi0AFAAGAAgAAAAhADek0BAuAgAAWQQAAA4AAAAAAAAAAAAAAAAALgIA&#10;AGRycy9lMm9Eb2MueG1sUEsBAi0AFAAGAAgAAAAhAPxqNYLgAAAACwEAAA8AAAAAAAAAAAAAAAAA&#10;iAQAAGRycy9kb3ducmV2LnhtbFBLBQYAAAAABAAEAPMAAACVBQAAAAA=&#10;">
                <v:textbox>
                  <w:txbxContent>
                    <w:p w:rsidR="007700C7" w:rsidRPr="0026139F" w:rsidRDefault="007700C7" w:rsidP="007700C7">
                      <w:pPr>
                        <w:rPr>
                          <w:rFonts w:ascii="Calibri Light" w:hAnsi="Calibri Light" w:cs="Calibri Light"/>
                        </w:rPr>
                      </w:pPr>
                      <w:r w:rsidRPr="0026139F">
                        <w:rPr>
                          <w:rFonts w:ascii="Calibri Light" w:hAnsi="Calibri Light" w:cs="Calibri Light"/>
                        </w:rPr>
                        <w:t>Insérer Logo EPLE</w:t>
                      </w:r>
                    </w:p>
                  </w:txbxContent>
                </v:textbox>
              </v:shape>
            </w:pict>
          </mc:Fallback>
        </mc:AlternateContent>
      </w:r>
    </w:p>
    <w:p w:rsidR="00D74A6C" w:rsidRDefault="00BC44F3">
      <w:r>
        <w:rPr>
          <w:noProof/>
          <w:lang w:eastAsia="fr-FR"/>
        </w:rPr>
        <w:drawing>
          <wp:inline distT="0" distB="0" distL="0" distR="0">
            <wp:extent cx="2352675" cy="169999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logoAC_BORDEAUX_12735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94" cy="17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C7" w:rsidRPr="007700C7">
        <w:rPr>
          <w:noProof/>
          <w:lang w:eastAsia="fr-FR"/>
        </w:rPr>
        <w:t xml:space="preserve"> </w:t>
      </w:r>
    </w:p>
    <w:p w:rsidR="00D74A6C" w:rsidRDefault="00D74A6C"/>
    <w:p w:rsidR="001E4218" w:rsidRDefault="00BC44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8526145" cy="78206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78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4F3" w:rsidRPr="00DF5720" w:rsidRDefault="00BC44F3" w:rsidP="00BC44F3">
                            <w:pPr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</w:pPr>
                            <w:r w:rsidRPr="00DF5720"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  <w:t>REGISTRE SANTE SECURITE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4.35pt;margin-top:14.65pt;width:671.35pt;height:6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yNQIAAF0EAAAOAAAAZHJzL2Uyb0RvYy54bWysVN1v2yAQf5+0/wHxvthx8zUrTpW1yjSp&#10;aiulU6W9EQyxJcMxILGzv34HjtOo29O0F3Jw5zt+H2R526mGHIV1NeiCjkcpJUJzKGu9L+j3l82n&#10;BSXOM12yBrQo6Ek4erv6+GHZmlxkUEFTCkuwiXZ5awpaeW/yJHG8Eoq5ERihMSnBKuZxa/dJaVmL&#10;3VWTZGk6S1qwpbHAhXN4et8n6Sr2l1Jw/ySlE540BcW7+bjauO7CmqyWLN9bZqqan6/B/uEWitUa&#10;h15a3TPPyMHWf7RSNbfgQPoRB5WAlDUXEQOiGafv0GwrZkTEguQ4c6HJ/b+2/PH4bEldFnROiWYK&#10;JfqBQpFSEC86L8g8UNQal2Pl1mCt775Ah1IP5w4PA/JOWhV+ERPBPJJ9uhCMnQjHw8U0m40nU0o4&#10;5uaLLJ3dhDbJ29fGOv9VgCIhKKhFASOv7PjgfF86lIRhGjZ100QRG03ags5upmn84JLB5o3GGQFD&#10;f9cQ+W7XRdjZgGMH5QnhWeg94gzf1HiHB+b8M7NoCkSERvdPuMgGcBacI0oqsL/+dh7qUSvMUtKi&#10;yQrqfh6YFZQ03zSq+Hk8mQRXxs1kOs9wY68zu+uMPqg7QB+P8UkZHsNQ75shlBbUK76HdZiKKaY5&#10;zi6oH8I731sf3xMX63UsQh8a5h/01vDQOrAaGH7pXpk1ZxmCFR5hsCPL36nR1/Z6rA8eZB2lCjz3&#10;rJ7pRw9Hsc/vLTyS632sevtXWP0GAAD//wMAUEsDBBQABgAIAAAAIQByozPB4QAAAAkBAAAPAAAA&#10;ZHJzL2Rvd25yZXYueG1sTI/BTsMwEETvSPyDtUjcqNOUQAhxqipShYTooaUXbpt4m0TE6xC7beDr&#10;cU9wm9WMZt7my8n04kSj6ywrmM8iEMS11R03Cvbv67sUhPPIGnvLpOCbHCyL66scM23PvKXTzjci&#10;lLDLUEHr/ZBJ6eqWDLqZHYiDd7CjQR/OsZF6xHMoN72Mo+hBGuw4LLQ4UNlS/bk7GgWv5XqD2yo2&#10;6U9fvrwdVsPX/iNR6vZmWj2D8DT5vzBc8AM6FIGpskfWTvQK0scQVBA/LUBc7EUyvwdRBZXECcgi&#10;l/8/KH4BAAD//wMAUEsBAi0AFAAGAAgAAAAhALaDOJL+AAAA4QEAABMAAAAAAAAAAAAAAAAAAAAA&#10;AFtDb250ZW50X1R5cGVzXS54bWxQSwECLQAUAAYACAAAACEAOP0h/9YAAACUAQAACwAAAAAAAAAA&#10;AAAAAAAvAQAAX3JlbHMvLnJlbHNQSwECLQAUAAYACAAAACEAd3zFcjUCAABdBAAADgAAAAAAAAAA&#10;AAAAAAAuAgAAZHJzL2Uyb0RvYy54bWxQSwECLQAUAAYACAAAACEAcqMzweEAAAAJAQAADwAAAAAA&#10;AAAAAAAAAACPBAAAZHJzL2Rvd25yZXYueG1sUEsFBgAAAAAEAAQA8wAAAJ0FAAAAAA==&#10;" filled="f" stroked="f" strokeweight=".5pt">
                <v:textbox>
                  <w:txbxContent>
                    <w:p w:rsidR="00BC44F3" w:rsidRPr="00DF5720" w:rsidRDefault="00BC44F3" w:rsidP="00BC44F3">
                      <w:pPr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</w:pPr>
                      <w:r w:rsidRPr="00DF5720"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  <w:t>REGISTRE SANT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BC44F3" w:rsidRDefault="00BC44F3"/>
    <w:p w:rsidR="00BC44F3" w:rsidRDefault="00BC44F3">
      <w:r w:rsidRPr="005A2D27">
        <w:rPr>
          <w:noProof/>
          <w:color w:val="1F4E79" w:themeColor="accent1" w:themeShade="80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82245</wp:posOffset>
                </wp:positionV>
                <wp:extent cx="8334375" cy="371475"/>
                <wp:effectExtent l="0" t="19050" r="47625" b="476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75" cy="371475"/>
                          <a:chOff x="0" y="0"/>
                          <a:chExt cx="8515350" cy="3238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0"/>
                            <a:ext cx="23812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2352675" y="0"/>
                            <a:ext cx="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2324100" y="0"/>
                            <a:ext cx="55245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828925" y="0"/>
                            <a:ext cx="56864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C2C5" id="Groupe 22" o:spid="_x0000_s1026" style="position:absolute;margin-left:11.6pt;margin-top:14.35pt;width:656.25pt;height:29.25pt;z-index:251668480;mso-width-relative:margin;mso-height-relative:margin" coordsize="8515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q3wIAAHANAAAOAAAAZHJzL2Uyb0RvYy54bWzsV8lu2zAQvRfoPxC6N7IoyXGEyDkkTS5d&#10;gqTtnaGoBaBIgqQt++87pJYsttsmBQoUsA8ytxnOPL4ZDs8vNi1Ha6ZNI0UeRCezADFBZdGIKg++&#10;f7v+sAiQsUQUhEvB8mDLTHCxfP/uvFMZw7KWvGAagRJhsk7lQW2tysLQ0Jq1xJxIxQRMllK3xEJX&#10;V2GhSQfaWx7i2WwedlIXSkvKjIHRq34yWHr9Zcmo/VqWhlnE8wBss/6r/ffBfcPlOckqTVTd0MEM&#10;8gYrWtII2HRSdUUsQSvd7KhqG6qlkaU9obINZVk2lHkfwJto9sKbGy1XyvtSZV2lJpgA2hc4vVkt&#10;/bK+1agp8gDjAAnSwhn5bRmCAUCnU1UGi260ule3ehio+p5zeFPq1v2DK2jjcd1OuLKNRRQGF3Gc&#10;xKdpgCjMxadRAm0PPK3hdHbEaP1xFEyjNE7h3LwgjhfQBsFw3DZ01k3GdAo4ZB5hMn8H031NFPPo&#10;G4fAAFMyonQphQB6sZVGhZaNRUkPl198KQasTGYAtj8FCjyM8Ojvc1dJprSxN0y2yDXygDfCWUcy&#10;sv5kbI/KuMQNc4G6PEhPI9Dn+kbyprhuOPcdF1/skmu0JhAZhFImbOTX8VX7WRb9eDqD34C4D0kn&#10;4vF/og1OgwsYdPD3zvqW3XLW23HHSmAY8KDfYFL0fO/eAy5gtRMrwdJJcPBgv9G94LDeiTIf968R&#10;niT8zlLYSbhthNQ9fs93t5toAKbs148I9H47CB5ksfU08NAAM100/QOKnh2k6NmrKIrjFM9d2O5G&#10;9OGQPPI0+yXBjzydUml0mKgwBWHtogUy74FkikreqB9jVhnuHxzjJIKctYezaYqTMbfGu3fJkbhH&#10;4u5UYPtrAAz86kulnSIApn5LXHfJjHRd4MUZ3pti0/linrgpV/uMl/BYbY0X/bEW2FdE/B851hev&#10;UNb7emp4grh3w9O+LyoeH0rLnwAAAP//AwBQSwMEFAAGAAgAAAAhAP8PBzfgAAAACQEAAA8AAABk&#10;cnMvZG93bnJldi54bWxMj09Lw0AQxe+C32EZwZvd/KE2xGxKKeqpCLaCeJtmp0lodjZkt0n67d2e&#10;9DQzvMeb3yvWs+nESINrLSuIFxEI4srqlmsFX4e3pwyE88gaO8uk4EoO1uX9XYG5thN/0rj3tQgh&#10;7HJU0Hjf51K6qiGDbmF74qCd7GDQh3OopR5wCuGmk0kUPUuDLYcPDfa0bag67y9GwfuE0yaNX8fd&#10;+bS9/hyWH9+7mJR6fJg3LyA8zf7PDDf8gA5lYDraC2snOgVJmgRnmNkKxE1P02XYjgqyVQKyLOT/&#10;BuUvAAAA//8DAFBLAQItABQABgAIAAAAIQC2gziS/gAAAOEBAAATAAAAAAAAAAAAAAAAAAAAAABb&#10;Q29udGVudF9UeXBlc10ueG1sUEsBAi0AFAAGAAgAAAAhADj9If/WAAAAlAEAAAsAAAAAAAAAAAAA&#10;AAAALwEAAF9yZWxzLy5yZWxzUEsBAi0AFAAGAAgAAAAhABdnwurfAgAAcA0AAA4AAAAAAAAAAAAA&#10;AAAALgIAAGRycy9lMm9Eb2MueG1sUEsBAi0AFAAGAAgAAAAhAP8PBzfgAAAACQEAAA8AAAAAAAAA&#10;AAAAAAAAOQUAAGRycy9kb3ducmV2LnhtbFBLBQYAAAAABAAEAPMAAABGBgAAAAA=&#10;">
                <v:line id="Connecteur droit 4" o:spid="_x0000_s1027" style="position:absolute;visibility:visible;mso-wrap-style:square" from="0,0" to="23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TPwgAAANoAAAAPAAAAZHJzL2Rvd25yZXYueG1sRI/BasMw&#10;EETvhf6D2EJutWxTTOJGMaYQKCSXusl9a21sE2vlSkri/H1VKPQ4zJsZZl3NZhRXcn6wrCBLUhDE&#10;rdUDdwoOn9vnJQgfkDWOlknBnTxUm8eHNZba3viDrk3oRCxhX6KCPoSplNK3PRn0iZ2Io3eyzmCI&#10;0nVSO7zFcjPKPE0LaXDguNDjRG89tefmYhTYY/613427eu+y7wislnIqvFKLp7l+BRFoDv/wX/pd&#10;K3iB3yvxBsjNDwAAAP//AwBQSwECLQAUAAYACAAAACEA2+H2y+4AAACFAQAAEwAAAAAAAAAAAAAA&#10;AAAAAAAAW0NvbnRlbnRfVHlwZXNdLnhtbFBLAQItABQABgAIAAAAIQBa9CxbvwAAABUBAAALAAAA&#10;AAAAAAAAAAAAAB8BAABfcmVscy8ucmVsc1BLAQItABQABgAIAAAAIQAAq5TPwgAAANoAAAAPAAAA&#10;AAAAAAAAAAAAAAcCAABkcnMvZG93bnJldi54bWxQSwUGAAAAAAMAAwC3AAAA9gIAAAAA&#10;" strokecolor="#1f4d78 [1604]" strokeweight="4.5pt">
                  <v:stroke joinstyle="miter"/>
                </v:line>
                <v:line id="Connecteur droit 9" o:spid="_x0000_s1028" style="position:absolute;visibility:visible;mso-wrap-style:square" from="23526,0" to="235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tRvQAAANoAAAAPAAAAZHJzL2Rvd25yZXYueG1sRI/NCsIw&#10;EITvgu8QVvCmqR5Eq1FEEAS9+Hdfm7UtNpuaRK1vbwTB4zDfzDCzRWMq8STnS8sKBv0EBHFmdcm5&#10;gtNx3RuD8AFZY2WZFLzJw2Lebs0w1fbFe3oeQi5iCfsUFRQh1KmUPivIoO/bmjh6V+sMhihdLrXD&#10;Vyw3lRwmyUgaLDkuFFjTqqDsdngYBfY8vOy21Xa5c4N7BCZjWY+8Ut1Os5yCCNSEP/xLb7SCCXyv&#10;xBsg5x8AAAD//wMAUEsBAi0AFAAGAAgAAAAhANvh9svuAAAAhQEAABMAAAAAAAAAAAAAAAAAAAAA&#10;AFtDb250ZW50X1R5cGVzXS54bWxQSwECLQAUAAYACAAAACEAWvQsW78AAAAVAQAACwAAAAAAAAAA&#10;AAAAAAAfAQAAX3JlbHMvLnJlbHNQSwECLQAUAAYACAAAACEA7qo7Ub0AAADaAAAADwAAAAAAAAAA&#10;AAAAAAAHAgAAZHJzL2Rvd25yZXYueG1sUEsFBgAAAAADAAMAtwAAAPECAAAAAA==&#10;" strokecolor="#1f4d78 [1604]" strokeweight="4.5pt">
                  <v:stroke joinstyle="miter"/>
                </v:line>
                <v:line id="Connecteur droit 19" o:spid="_x0000_s1029" style="position:absolute;flip:y;visibility:visible;mso-wrap-style:square" from="23241,0" to="2876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2owQAAANsAAAAPAAAAZHJzL2Rvd25yZXYueG1sRE9Li8Iw&#10;EL4v+B/CCN7WVA9iq1FEd9GLiA88j83YFptJaaKt/vrNguBtPr7nTOetKcWDaldYVjDoRyCIU6sL&#10;zhScjr/fYxDOI2ssLZOCJzmYzzpfU0y0bXhPj4PPRAhhl6CC3PsqkdKlORl0fVsRB+5qa4M+wDqT&#10;usYmhJtSDqNoJA0WHBpyrGiZU3o73I2CbXNeXWl93j3jYfnKdj/x/bLYKtXrtosJCE+t/4jf7o0O&#10;82P4/yUcIGd/AAAA//8DAFBLAQItABQABgAIAAAAIQDb4fbL7gAAAIUBAAATAAAAAAAAAAAAAAAA&#10;AAAAAABbQ29udGVudF9UeXBlc10ueG1sUEsBAi0AFAAGAAgAAAAhAFr0LFu/AAAAFQEAAAsAAAAA&#10;AAAAAAAAAAAAHwEAAF9yZWxzLy5yZWxzUEsBAi0AFAAGAAgAAAAhAJwITajBAAAA2wAAAA8AAAAA&#10;AAAAAAAAAAAABwIAAGRycy9kb3ducmV2LnhtbFBLBQYAAAAAAwADALcAAAD1AgAAAAA=&#10;" strokecolor="#1f4d78 [1604]" strokeweight="4.5pt">
                  <v:stroke joinstyle="miter"/>
                </v:line>
                <v:line id="Connecteur droit 20" o:spid="_x0000_s1030" style="position:absolute;visibility:visible;mso-wrap-style:square" from="28289,0" to="85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EivgAAANsAAAAPAAAAZHJzL2Rvd25yZXYueG1sRE9Li8Iw&#10;EL4v+B/CCN7W1B7ErUYRYWFBL+vjPjZjW2wmNYla/71zWNjjx/derHrXqgeF2Hg2MBlnoIhLbxuu&#10;DBwP358zUDEhW2w9k4EXRVgtBx8LLKx/8i899qlSEsKxQAN1Sl2hdSxrchjHviMW7uKDwyQwVNoG&#10;fEq4a3WeZVPtsGFpqLGjTU3ldX93BvwpP++27Xa9C5ObCL5muptGY0bDfj0HlahP/+I/9481kMt6&#10;+SI/QC/fAAAA//8DAFBLAQItABQABgAIAAAAIQDb4fbL7gAAAIUBAAATAAAAAAAAAAAAAAAAAAAA&#10;AABbQ29udGVudF9UeXBlc10ueG1sUEsBAi0AFAAGAAgAAAAhAFr0LFu/AAAAFQEAAAsAAAAAAAAA&#10;AAAAAAAAHwEAAF9yZWxzLy5yZWxzUEsBAi0AFAAGAAgAAAAhAMXTESK+AAAA2wAAAA8AAAAAAAAA&#10;AAAAAAAABwIAAGRycy9kb3ducmV2LnhtbFBLBQYAAAAAAwADALcAAADyAgAAAAA=&#10;" strokecolor="#1f4d78 [1604]" strokeweight="4.5pt">
                  <v:stroke joinstyle="miter"/>
                </v:line>
              </v:group>
            </w:pict>
          </mc:Fallback>
        </mc:AlternateContent>
      </w:r>
    </w:p>
    <w:p w:rsidR="00BC44F3" w:rsidRDefault="00BC44F3"/>
    <w:p w:rsidR="00BC44F3" w:rsidRDefault="00BC44F3"/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e registre est à la disposition de toute personne fréquentant habituellement ou occasionnellement ces locaux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Vous pouvez y noter vos observations concernant :</w:t>
      </w:r>
    </w:p>
    <w:p w:rsidR="007700C7" w:rsidRPr="00DF5720" w:rsidRDefault="007700C7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évènements accidentels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risques 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’amélioration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des conditions de travail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</w:pP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s fiches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 signalement </w:t>
      </w: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>vierges sont à votre disposition :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Accueil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Salle des professeurs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Vestiaires agents</w:t>
      </w:r>
    </w:p>
    <w:p w:rsidR="00BC44F3" w:rsidRPr="00DF5720" w:rsidRDefault="00BC44F3" w:rsidP="00BC44F3">
      <w:pPr>
        <w:jc w:val="center"/>
        <w:rPr>
          <w:rFonts w:ascii="Calibri" w:hAnsi="Calibri" w:cs="Calibri"/>
          <w:i/>
          <w:color w:val="70AD47"/>
          <w:sz w:val="32"/>
          <w:szCs w:val="28"/>
        </w:rPr>
      </w:pPr>
      <w:r w:rsidRPr="00DF5720">
        <w:rPr>
          <w:rFonts w:ascii="Calibri" w:hAnsi="Calibri" w:cs="Calibri"/>
          <w:i/>
          <w:color w:val="70AD47"/>
          <w:sz w:val="32"/>
          <w:szCs w:val="28"/>
        </w:rPr>
        <w:t>(Veuillez compléter la liste)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Une fois complétées, elles seront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obligatoirement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éposées ou transmises</w:t>
      </w:r>
    </w:p>
    <w:p w:rsidR="00BC44F3" w:rsidRPr="00DF5720" w:rsidRDefault="00BC44F3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  <w:r w:rsidRPr="00DF5720">
        <w:rPr>
          <w:rFonts w:ascii="Calibri" w:hAnsi="Calibri" w:cs="Calibri"/>
          <w:color w:val="70AD47"/>
          <w:sz w:val="40"/>
          <w:szCs w:val="36"/>
        </w:rPr>
        <w:t xml:space="preserve">(Préciser le lieu </w:t>
      </w:r>
      <w:proofErr w:type="spellStart"/>
      <w:r w:rsidRPr="00DF5720">
        <w:rPr>
          <w:rFonts w:ascii="Calibri" w:hAnsi="Calibri" w:cs="Calibri"/>
          <w:color w:val="70AD47"/>
          <w:sz w:val="40"/>
          <w:szCs w:val="36"/>
        </w:rPr>
        <w:t>ou</w:t>
      </w:r>
      <w:proofErr w:type="spellEnd"/>
      <w:r w:rsidRPr="00DF5720">
        <w:rPr>
          <w:rFonts w:ascii="Calibri" w:hAnsi="Calibri" w:cs="Calibri"/>
          <w:color w:val="70AD47"/>
          <w:sz w:val="40"/>
          <w:szCs w:val="36"/>
        </w:rPr>
        <w:t xml:space="preserve"> la personne)</w:t>
      </w:r>
    </w:p>
    <w:p w:rsidR="007700C7" w:rsidRPr="00DF5720" w:rsidRDefault="007700C7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</w:p>
    <w:p w:rsidR="007700C7" w:rsidRPr="0026139F" w:rsidRDefault="007700C7" w:rsidP="00BC44F3">
      <w:pPr>
        <w:jc w:val="center"/>
        <w:rPr>
          <w:rFonts w:ascii="Calibri" w:hAnsi="Calibri" w:cs="Calibri"/>
          <w:color w:val="70AD47"/>
          <w:sz w:val="36"/>
          <w:szCs w:val="36"/>
        </w:rPr>
      </w:pPr>
    </w:p>
    <w:p w:rsidR="00BC44F3" w:rsidRPr="0026139F" w:rsidRDefault="00BC44F3" w:rsidP="00BC44F3">
      <w:pPr>
        <w:jc w:val="center"/>
        <w:rPr>
          <w:rFonts w:ascii="Calibri" w:hAnsi="Calibri" w:cs="Calibri"/>
          <w:b/>
          <w:sz w:val="36"/>
          <w:szCs w:val="36"/>
        </w:rPr>
      </w:pPr>
    </w:p>
    <w:p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Le registre est à votre disposition pour </w:t>
      </w:r>
      <w:r w:rsidR="007700C7"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demande de 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consultation auprès du chef d’établissement qui en assure le suivi, assisté par …………………………………</w:t>
      </w:r>
    </w:p>
    <w:p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proofErr w:type="gramStart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en</w:t>
      </w:r>
      <w:proofErr w:type="gramEnd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 qualité d’assistant de prévention de l’établissement</w:t>
      </w:r>
    </w:p>
    <w:p w:rsidR="00BC44F3" w:rsidRPr="007700C7" w:rsidRDefault="00BC44F3" w:rsidP="00BC44F3">
      <w:pPr>
        <w:rPr>
          <w:b/>
          <w:color w:val="2E74B5" w:themeColor="accent1" w:themeShade="BF"/>
          <w:sz w:val="36"/>
          <w:szCs w:val="36"/>
        </w:rPr>
      </w:pPr>
    </w:p>
    <w:p w:rsidR="00BC44F3" w:rsidRPr="007700C7" w:rsidRDefault="00BC44F3" w:rsidP="007700C7">
      <w:pPr>
        <w:jc w:val="center"/>
        <w:rPr>
          <w:b/>
          <w:color w:val="2E74B5" w:themeColor="accent1" w:themeShade="BF"/>
        </w:rPr>
      </w:pPr>
      <w:r w:rsidRPr="007700C7">
        <w:rPr>
          <w:b/>
          <w:color w:val="2E74B5" w:themeColor="accent1" w:themeShade="BF"/>
        </w:rPr>
        <w:t>Chef d’établissement                                              Assistant (te) de prévention</w:t>
      </w:r>
    </w:p>
    <w:p w:rsidR="00BC44F3" w:rsidRDefault="00BC44F3" w:rsidP="00BC44F3">
      <w:pPr>
        <w:jc w:val="center"/>
        <w:rPr>
          <w:b/>
          <w:sz w:val="36"/>
          <w:szCs w:val="36"/>
        </w:rPr>
      </w:pPr>
    </w:p>
    <w:p w:rsidR="00BC44F3" w:rsidRPr="00A00E78" w:rsidRDefault="00BC44F3" w:rsidP="00BC44F3">
      <w:pPr>
        <w:jc w:val="center"/>
        <w:rPr>
          <w:b/>
          <w:sz w:val="36"/>
          <w:szCs w:val="36"/>
        </w:rPr>
      </w:pPr>
    </w:p>
    <w:p w:rsidR="005A2D27" w:rsidRDefault="005A2D27">
      <w:pPr>
        <w:sectPr w:rsidR="005A2D27" w:rsidSect="00252EBD">
          <w:pgSz w:w="16838" w:h="23811" w:code="8"/>
          <w:pgMar w:top="426" w:right="1417" w:bottom="284" w:left="1417" w:header="708" w:footer="708" w:gutter="0"/>
          <w:cols w:space="708"/>
          <w:docGrid w:linePitch="360"/>
        </w:sectPr>
      </w:pPr>
    </w:p>
    <w:p w:rsidR="004F7F04" w:rsidRDefault="004F7F04">
      <w:r w:rsidRPr="00252EBD">
        <w:rPr>
          <w:noProof/>
          <w:color w:val="8EAADB" w:themeColor="accent5" w:themeTint="9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273A7" wp14:editId="182B8AE3">
                <wp:simplePos x="0" y="0"/>
                <wp:positionH relativeFrom="column">
                  <wp:posOffset>-604520</wp:posOffset>
                </wp:positionH>
                <wp:positionV relativeFrom="paragraph">
                  <wp:posOffset>72390</wp:posOffset>
                </wp:positionV>
                <wp:extent cx="6943725" cy="10020300"/>
                <wp:effectExtent l="38100" t="3810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20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C623" id="Rectangle 24" o:spid="_x0000_s1026" style="position:absolute;margin-left:-47.6pt;margin-top:5.7pt;width:546.75pt;height:7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OcpwIAALoFAAAOAAAAZHJzL2Uyb0RvYy54bWysVE1v2zAMvQ/YfxB0X+24abMGdYogRYcB&#10;XRu0HXpWZCk2IImapMTJfv0o2XHTLqdhF1sUPx75RPL6ZqcV2QrnGzAlHZ3llAjDoWrMuqQ/X+6+&#10;fKXEB2YqpsCIku6Fpzezz5+uWzsVBdSgKuEIBjF+2tqS1iHYaZZ5XgvN/BlYYVApwWkWUHTrrHKs&#10;xehaZUWeX2YtuMo64MJ7vL3tlHSW4kspeHiU0otAVEkxt5C+Ln1X8ZvNrtl07ZitG96nwf4hC80a&#10;g6BDqFsWGNm45q9QuuEOPMhwxkFnIGXDRaoBqxnlH6p5rpkVqRYkx9uBJv//wvKH7dKRpippMabE&#10;MI1v9ISsMbNWguAdEtRaP0W7Z7t0veTxGKvdSafjH+sgu0TqfiBV7ALheHl5NT6fFBeUcNSN8rzI&#10;z/PEe/bmb50P3wRoEg8ldZhAYpNt731ATDQ9mEQ4A3eNUunplCFtSSeX2AvJw4NqqqiNdqmLxEI5&#10;smX4/oxzYcIo2amN/gFVdz+5yIeMBpcEehQNU1AGLyMZXfnpFPZKRChlnoREHrHgokskdvBpbF+z&#10;SnTQEflAxnvoFDBGlljMELtLfrB8X1dHVG8fXUUagMG5Z+h0Yp3z4JGQwYTBWTcG3KnKFDLaI3f2&#10;B5I6aiJLK6j22GUOuvHzlt81+ND3zIclczhvOJm4Q8IjfqQCfFDoT5TU4H6fuo/2OAaopaTF+S2p&#10;/7VhTlCivhsckKvReBwHPgnji0mBgjvWrI41ZqMXgC0ywm1leTpG+6AOR+lAv+KqmUdUVDHDEbuk&#10;PLiDsAjdXsFlxcV8nsxwyC0L9+bZ8hg8shob+WX3ypztuz3gpDzAYdbZ9EPTd7bR08B8E0A2aSLe&#10;eO35xgWRerZfZnEDHcvJ6m3lzv4AAAD//wMAUEsDBBQABgAIAAAAIQAurqdc4AAAAAsBAAAPAAAA&#10;ZHJzL2Rvd25yZXYueG1sTI/BTsMwDIbvSLxDZCQu05audKgtTacJxHFCG5O4Zo1pCo1TNdlWeHrM&#10;CY72/+vz52o9uV6ccQydJwXLRQICqfGmo1bB4fV5noMIUZPRvSdU8IUB1vX1VaVL4y+0w/M+toIh&#10;FEqtwMY4lFKGxqLTYeEHJM7e/eh05HFspRn1heGul2mS3EunO+ILVg/4aLH53J8cU1z2/XSYzT6m&#10;TUr2rdhuX1ITlbq9mTYPICJO8a8Mv/qsDjU7Hf2JTBC9gnmxSrnKwTIDwYWiyO9AHHmxyosMZF3J&#10;/z/UPwAAAP//AwBQSwECLQAUAAYACAAAACEAtoM4kv4AAADhAQAAEwAAAAAAAAAAAAAAAAAAAAAA&#10;W0NvbnRlbnRfVHlwZXNdLnhtbFBLAQItABQABgAIAAAAIQA4/SH/1gAAAJQBAAALAAAAAAAAAAAA&#10;AAAAAC8BAABfcmVscy8ucmVsc1BLAQItABQABgAIAAAAIQAsNcOcpwIAALoFAAAOAAAAAAAAAAAA&#10;AAAAAC4CAABkcnMvZTJvRG9jLnhtbFBLAQItABQABgAIAAAAIQAurqdc4AAAAAsBAAAPAAAAAAAA&#10;AAAAAAAAAAEFAABkcnMvZG93bnJldi54bWxQSwUGAAAAAAQABADzAAAADgYAAAAA&#10;" filled="f" strokecolor="#2e74b5 [2404]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93"/>
        <w:gridCol w:w="3119"/>
      </w:tblGrid>
      <w:tr w:rsidR="004F7F04" w:rsidRPr="004F7F04" w:rsidTr="004F7F04">
        <w:tc>
          <w:tcPr>
            <w:tcW w:w="9062" w:type="dxa"/>
            <w:gridSpan w:val="3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i/>
                <w:color w:val="2E74B5" w:themeColor="accent1" w:themeShade="BF"/>
              </w:rPr>
              <w:br w:type="page"/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LISTE DES MEMBRES DE LA COMMISSION HYGIENE ET SECURITE</w:t>
            </w:r>
          </w:p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OU DU CONSEIL D’ADMINISTRATION Année Scolaire 20…-20…</w:t>
            </w:r>
          </w:p>
        </w:tc>
      </w:tr>
      <w:tr w:rsidR="004F7F04" w:rsidRPr="004F7F04" w:rsidTr="004F7F04">
        <w:tc>
          <w:tcPr>
            <w:tcW w:w="9062" w:type="dxa"/>
            <w:gridSpan w:val="3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Nom de l’établissement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Adresse…………………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c>
          <w:tcPr>
            <w:tcW w:w="2950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NOM</w:t>
            </w: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Fonction ou qualité</w:t>
            </w: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Coordonnées</w:t>
            </w:r>
          </w:p>
        </w:tc>
      </w:tr>
      <w:tr w:rsidR="004F7F04" w:rsidRPr="004F7F04" w:rsidTr="004F7F04">
        <w:trPr>
          <w:trHeight w:val="81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5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7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3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2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901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9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</w:tbl>
    <w:p w:rsidR="005F6150" w:rsidRDefault="005F6150"/>
    <w:p w:rsidR="005F6150" w:rsidRDefault="005F6150">
      <w:pPr>
        <w:sectPr w:rsidR="005F6150" w:rsidSect="005A2D27">
          <w:pgSz w:w="11906" w:h="16838" w:code="9"/>
          <w:pgMar w:top="426" w:right="1417" w:bottom="284" w:left="1417" w:header="708" w:footer="708" w:gutter="0"/>
          <w:cols w:space="708"/>
          <w:docGrid w:linePitch="360"/>
        </w:sectPr>
      </w:pPr>
    </w:p>
    <w:p w:rsidR="001E4218" w:rsidRDefault="00D80A1E">
      <w:bookmarkStart w:id="0" w:name="_GoBack"/>
      <w:bookmarkEnd w:id="0"/>
      <w:r w:rsidRPr="00252EBD">
        <w:rPr>
          <w:noProof/>
          <w:color w:val="8EAADB" w:themeColor="accent5" w:themeTint="9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57A3C" wp14:editId="370F1B53">
                <wp:simplePos x="0" y="0"/>
                <wp:positionH relativeFrom="column">
                  <wp:posOffset>36227</wp:posOffset>
                </wp:positionH>
                <wp:positionV relativeFrom="paragraph">
                  <wp:posOffset>-611037</wp:posOffset>
                </wp:positionV>
                <wp:extent cx="14558211" cy="10058400"/>
                <wp:effectExtent l="38100" t="38100" r="3429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211" cy="10058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B514" id="Rectangle 26" o:spid="_x0000_s1026" style="position:absolute;margin-left:2.85pt;margin-top:-48.1pt;width:1146.3pt;height:1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qxpwIAALsFAAAOAAAAZHJzL2Uyb0RvYy54bWysVN9P2zAQfp+0/8Hy+0hStcAqUlSBmCYx&#10;QMDEs3HsxpLt82y3affX7+ykobA+TXtxfL4f392Xu7u43BpNNsIHBbam1UlJibAcGmVXNf35fPPl&#10;nJIQmW2YBitquhOBXi4+f7ro3FxMoAXdCE8wiA3zztW0jdHNiyLwVhgWTsAJi0oJ3rCIol8VjWcd&#10;Rje6mJTladGBb5wHLkLA1+teSRc5vpSCx3spg4hE1xRzi/n0+XxNZ7G4YPOVZ65VfEiD/UMWhimL&#10;oGOoaxYZWXv1VyijuIcAMp5wMAVIqbjINWA1VfmhmqeWOZFrQXKCG2kK/y8sv9s8eKKamk5OKbHM&#10;4D96RNaYXWlB8A0J6lyYo92Te/CDFPCaqt1Kb9IX6yDbTOpuJFVsI+H4WE1ns/NJVVHCUVmV5ex8&#10;Wmbii7cAzof4TYAh6VJTjxlkOtnmNkQERdO9ScKzcKO0zv9OW9LV9OwUmyF7BNCqSdpkl9tIXGlP&#10;NgwbgHEubKyynV6bH9D072ezcsxodMmgB9EwBW3xMbHR159vcadFgtL2UUgkEiue9ImkFj6OHVrW&#10;iB46Ie/JeA+dA6bIEosZY/fJj5bv6+qJGuyTq8gTMDoPDB1PrHcePTIy2Dg6G2XBH6tMI6MDcm+/&#10;J6mnJrH0Cs0O28xDP3/B8RuFP/qWhfjAPA4cjiYukXiPh9SAPxSGGyUt+N/H3pM9zgFqKelwgGsa&#10;fq2ZF5To7xYn5Gs1naaJz8J0djZBwR9qXg81dm2uAFsE2xSzy9dkH/X+Kj2YF9w1y4SKKmY5YteU&#10;R78XrmK/WHBbcbFcZjOccsfirX1yPAVPrKZGft6+MO+Gbo84KnewH3Y2/9D0vW3ytLBcR5AqT8Qb&#10;rwPfuCFyzw7bLK2gQzlbve3cxR8AAAD//wMAUEsDBBQABgAIAAAAIQDcCuR44QAAAAsBAAAPAAAA&#10;ZHJzL2Rvd25yZXYueG1sTI/BTsMwEETvSPyDtUhcqtbBlDYJcaoK1GOFKJW4uvGSBOJ1FLttytez&#10;nOC4mtGbt8VqdJ044RBaTxruZgkIpMrblmoN+7fNNAURoiFrOk+o4YIBVuX1VWFy68/0iqddrAVD&#10;KORGQxNjn0sZqgadCTPfI3H24QdnIp9DLe1gzgx3nVRJspDOtMQLjenxqcHqa3d0THHz7+f9ZPI5&#10;rhU179l2+6Js1Pr2Zlw/gog4xr8y/OqzOpTsdPBHskF0Gh6WXNQwzRYKBOdKZek9iAM35+kyBVkW&#10;8v8P5Q8AAAD//wMAUEsBAi0AFAAGAAgAAAAhALaDOJL+AAAA4QEAABMAAAAAAAAAAAAAAAAAAAAA&#10;AFtDb250ZW50X1R5cGVzXS54bWxQSwECLQAUAAYACAAAACEAOP0h/9YAAACUAQAACwAAAAAAAAAA&#10;AAAAAAAvAQAAX3JlbHMvLnJlbHNQSwECLQAUAAYACAAAACEA2T+qsacCAAC7BQAADgAAAAAAAAAA&#10;AAAAAAAuAgAAZHJzL2Uyb0RvYy54bWxQSwECLQAUAAYACAAAACEA3ArkeOEAAAALAQAADwAAAAAA&#10;AAAAAAAAAAABBQAAZHJzL2Rvd25yZXYueG1sUEsFBgAAAAAEAAQA8wAAAA8GAAAAAA==&#10;" filled="f" strokecolor="#2e74b5 [2404]" strokeweight="6pt"/>
            </w:pict>
          </mc:Fallback>
        </mc:AlternateContent>
      </w:r>
      <w:r w:rsidR="005F61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9E768B5" wp14:editId="4DA8D586">
                <wp:simplePos x="0" y="0"/>
                <wp:positionH relativeFrom="column">
                  <wp:posOffset>654685</wp:posOffset>
                </wp:positionH>
                <wp:positionV relativeFrom="paragraph">
                  <wp:posOffset>0</wp:posOffset>
                </wp:positionV>
                <wp:extent cx="9277985" cy="7025005"/>
                <wp:effectExtent l="0" t="0" r="0" b="0"/>
                <wp:wrapTight wrapText="bothSides">
                  <wp:wrapPolygon edited="0">
                    <wp:start x="96" y="0"/>
                    <wp:lineTo x="96" y="21536"/>
                    <wp:lineTo x="21499" y="21536"/>
                    <wp:lineTo x="21499" y="0"/>
                    <wp:lineTo x="96" y="0"/>
                  </wp:wrapPolygon>
                </wp:wrapTight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985" cy="702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150" w:rsidRPr="007341EB" w:rsidRDefault="00314CAF">
                            <w:r>
                              <w:object w:dxaOrig="17866" w:dyaOrig="12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1012.95pt;height:716.3pt">
                                  <v:imagedata r:id="rId7" o:title=""/>
                                </v:shape>
                                <o:OLEObject Type="Embed" ProgID="AcroExch.Document.DC" ShapeID="_x0000_i1027" DrawAspect="Content" ObjectID="_1669726060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768B5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9" type="#_x0000_t202" style="position:absolute;margin-left:51.55pt;margin-top:0;width:730.55pt;height:553.1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l+NwIAAF4EAAAOAAAAZHJzL2Uyb0RvYy54bWysVFFv2jAQfp+0/2D5fSSkUEpEqFgrpkmo&#10;rUSnSnszjkMi2T7LNiTs1+/sEIq6PU17cc535zt/33fO4r5TkhyFdQ3ogo5HKSVCcygbvS/oj9f1&#10;lztKnGe6ZBK0KOhJOHq//Pxp0ZpcZFCDLIUlWES7vDUFrb03eZI4XgvF3AiM0BiswCrmcWv3SWlZ&#10;i9WVTLI0vU1asKWxwIVz6H3sg3QZ61eV4P65qpzwRBYU7+bjauO6C2uyXLB8b5mpG36+BvuHWyjW&#10;aGx6KfXIPCMH2/xRSjXcgoPKjzioBKqq4SJiQDTj9AOabc2MiFiQHGcuNLn/V5Y/HV8sacqCZjNK&#10;NFOo0U9UipSCeNF5QdCPJLXG5Zi7NZjtu6/QodiD36EzYO8qq8IXURGMI92nC8VYinB0zrPZbH43&#10;pYRjbJZm0zSdhjrJ+3Fjnf8mQJFgFNSihpFadtw436cOKaGbhnUjZdRRatIW9PZmmsYDlwgWlxp7&#10;BBD9ZYPlu10Xkd8MQHZQnhCfhX5MnOHrBu+wYc6/MItzgZBw1v0zLpUE7AVni5Ia7K+/+UM+yoVR&#10;Slqcs4JqpJcS+V2jjPPxZBLGMm4m01mGG3sd2V1H9EE9AA7yGN+U4dEM+V4OZmVBveGDWIWeGGKa&#10;Y+eC+sF88P3s44PiYrWKSTiIhvmN3hoeSgdOA7+v3Ruz5ixCGIUnGOaR5R+06HPDSWdWB4+KRKEC&#10;yz2nZ/JxiKPU5wcXXsn1Pma9/xaWvwEAAP//AwBQSwMEFAAGAAgAAAAhAOc4CSneAAAACgEAAA8A&#10;AABkcnMvZG93bnJldi54bWxMj8FOwzAQRO9I/IO1SNyonQYiFOJUqBK9IA60CK5OvE2ixOsodtPA&#10;17M9wW1HM5p9U2wWN4gZp9B50pCsFAik2tuOGg0fh5e7RxAhGrJm8IQavjHApry+Kkxu/Znecd7H&#10;RnAJhdxoaGMccylD3aIzYeVHJPaOfnImspwaaSdz5nI3yLVSmXSmI/7QmhG3Ldb9/uQ0vJnPXZyX&#10;vt7149F+ubHapj+vWt/eLM9PICIu8S8MF3xGh5KZKn8iG8TAWqUJRzXwoov9kN2vQVR8JSpLQZaF&#10;/D+h/AUAAP//AwBQSwECLQAUAAYACAAAACEAtoM4kv4AAADhAQAAEwAAAAAAAAAAAAAAAAAAAAAA&#10;W0NvbnRlbnRfVHlwZXNdLnhtbFBLAQItABQABgAIAAAAIQA4/SH/1gAAAJQBAAALAAAAAAAAAAAA&#10;AAAAAC8BAABfcmVscy8ucmVsc1BLAQItABQABgAIAAAAIQB6rZl+NwIAAF4EAAAOAAAAAAAAAAAA&#10;AAAAAC4CAABkcnMvZTJvRG9jLnhtbFBLAQItABQABgAIAAAAIQDnOAkp3gAAAAoBAAAPAAAAAAAA&#10;AAAAAAAAAJEEAABkcnMvZG93bnJldi54bWxQSwUGAAAAAAQABADzAAAAnAUAAAAA&#10;" filled="f" stroked="f" strokeweight=".5pt">
                <v:textbox style="mso-fit-shape-to-text:t">
                  <w:txbxContent>
                    <w:p w:rsidR="005F6150" w:rsidRPr="007341EB" w:rsidRDefault="00314CAF">
                      <w:r>
                        <w:object w:dxaOrig="17866" w:dyaOrig="12630">
                          <v:shape id="_x0000_i1027" type="#_x0000_t75" style="width:1012.95pt;height:716.3pt">
                            <v:imagedata r:id="rId7" o:title=""/>
                          </v:shape>
                          <o:OLEObject Type="Embed" ProgID="AcroExch.Document.DC" ShapeID="_x0000_i1027" DrawAspect="Content" ObjectID="_1669726060" r:id="rId9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E4218" w:rsidSect="00D80A1E">
      <w:pgSz w:w="23811" w:h="16838" w:orient="landscape" w:code="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3F7A"/>
    <w:multiLevelType w:val="hybridMultilevel"/>
    <w:tmpl w:val="724C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C"/>
    <w:rsid w:val="00063BC8"/>
    <w:rsid w:val="000F6940"/>
    <w:rsid w:val="001E4218"/>
    <w:rsid w:val="00252EBD"/>
    <w:rsid w:val="002E0987"/>
    <w:rsid w:val="00314CAF"/>
    <w:rsid w:val="004F7F04"/>
    <w:rsid w:val="005A2D27"/>
    <w:rsid w:val="005E49FC"/>
    <w:rsid w:val="005F6150"/>
    <w:rsid w:val="007700C7"/>
    <w:rsid w:val="00845F70"/>
    <w:rsid w:val="00935515"/>
    <w:rsid w:val="00BC44F3"/>
    <w:rsid w:val="00BD6761"/>
    <w:rsid w:val="00D74A6C"/>
    <w:rsid w:val="00D80A1E"/>
    <w:rsid w:val="00D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61ED1-6DFD-4BB2-9B01-B198045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8860-3212-4425-ABB3-C92C25F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selaudoux</dc:creator>
  <cp:keywords/>
  <dc:description/>
  <cp:lastModifiedBy>jean-francois selaudoux</cp:lastModifiedBy>
  <cp:revision>8</cp:revision>
  <cp:lastPrinted>2020-04-07T09:57:00Z</cp:lastPrinted>
  <dcterms:created xsi:type="dcterms:W3CDTF">2020-09-24T12:04:00Z</dcterms:created>
  <dcterms:modified xsi:type="dcterms:W3CDTF">2020-12-17T15:01:00Z</dcterms:modified>
</cp:coreProperties>
</file>